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157" w:rsidRPr="00962163" w:rsidRDefault="00FC5157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</w:p>
    <w:p w:rsidR="00FC5157" w:rsidRDefault="00DE758A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Návrh na Cenu ministra školství, mládeže a tělovýchovy </w:t>
      </w:r>
      <w:r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br/>
      </w: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pro vynikající studenty a absolventy studia ve studijním programu </w:t>
      </w:r>
      <w:r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br/>
      </w: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a za mimo</w:t>
      </w:r>
      <w:r w:rsidR="00E774B3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řádné činy studentů pro rok 202</w:t>
      </w:r>
      <w:r w:rsidR="00AD148C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2</w:t>
      </w:r>
      <w:bookmarkStart w:id="0" w:name="_GoBack"/>
      <w:bookmarkEnd w:id="0"/>
    </w:p>
    <w:p w:rsidR="0025234B" w:rsidRDefault="0025234B" w:rsidP="0025234B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</w:p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897"/>
      </w:tblGrid>
      <w:tr w:rsidR="00DE758A" w:rsidRPr="00DE758A" w:rsidTr="00DE758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Jméno a příjmení navržené osoby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Datum narození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Adresa trvalého bydliště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Typ studijního programu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DE758A" w:rsidRPr="00DE758A" w:rsidTr="00DE758A">
        <w:trPr>
          <w:trHeight w:val="6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Název studijní programu</w:t>
            </w:r>
          </w:p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 xml:space="preserve"> </w:t>
            </w:r>
          </w:p>
        </w:tc>
      </w:tr>
      <w:tr w:rsidR="00DE758A" w:rsidRPr="00DE758A" w:rsidTr="00DE758A">
        <w:trPr>
          <w:trHeight w:val="6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Název studijního oboru</w:t>
            </w:r>
          </w:p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  <w:t> </w:t>
            </w: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Student(</w:t>
            </w:r>
            <w:proofErr w:type="spellStart"/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ka</w:t>
            </w:r>
            <w:proofErr w:type="spellEnd"/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)/absolvent(</w:t>
            </w:r>
            <w:proofErr w:type="spellStart"/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ka</w:t>
            </w:r>
            <w:proofErr w:type="spellEnd"/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):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773C48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-338244415"/>
                <w:placeholder>
                  <w:docPart w:val="DefaultPlaceholder_1081868575"/>
                </w:placeholder>
                <w:showingPlcHdr/>
                <w:comboBox>
                  <w:listItem w:displayText="studentka" w:value="studentka"/>
                  <w:listItem w:displayText="student" w:value="student"/>
                  <w:listItem w:displayText="absolvent" w:value="absolvent"/>
                  <w:listItem w:displayText="absolventka" w:value="absolventka"/>
                </w:comboBox>
              </w:sdtPr>
              <w:sdtEndPr/>
              <w:sdtContent>
                <w:r w:rsidR="000E2D31" w:rsidRPr="00056A9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Datum podání návrhu: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773C48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-1359341845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0E2D31" w:rsidRPr="00056A9A">
                  <w:rPr>
                    <w:rStyle w:val="Zstupntext"/>
                  </w:rPr>
                  <w:t>Klikněte sem a zadejte datum.</w:t>
                </w:r>
              </w:sdtContent>
            </w:sdt>
          </w:p>
        </w:tc>
      </w:tr>
      <w:tr w:rsidR="00DE758A" w:rsidRPr="00DE758A" w:rsidTr="000E2D31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Název VŠ, fakulty nebo právnické osoby,</w:t>
            </w:r>
            <w:r w:rsidR="000E2D3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="000E2D31"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kde byl program uskutečňová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0E2D3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DE758A" w:rsidRPr="00DE758A" w:rsidTr="00DE75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DE758A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Životopis</w:t>
            </w:r>
            <w:r w:rsidR="00AA64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*</w:t>
            </w: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přilože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773C48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962235547"/>
                <w:placeholder>
                  <w:docPart w:val="DefaultPlaceholder_1081868575"/>
                </w:placeholder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0E2D31" w:rsidRPr="00056A9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E758A" w:rsidRPr="00DE758A" w:rsidTr="00AA6469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58A" w:rsidRPr="00DE758A" w:rsidRDefault="00DE758A" w:rsidP="00AA646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Osoba se navrhuje na cenu 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58A" w:rsidRPr="00DE758A" w:rsidRDefault="00773C48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1415042159"/>
                <w:placeholder>
                  <w:docPart w:val="DefaultPlaceholder_1081868575"/>
                </w:placeholder>
                <w:showingPlcHdr/>
                <w:comboBox>
                  <w:listItem w:displayText="pro vynikající studenty a absolventy studia ve studijním programu" w:value="pro vynikající studenty a absolventy studia ve studijním programu"/>
                  <w:listItem w:displayText="za mimořádné činy" w:value="za mimořádné činy"/>
                </w:comboBox>
              </w:sdtPr>
              <w:sdtEndPr/>
              <w:sdtContent>
                <w:r w:rsidR="00AA6469" w:rsidRPr="00056A9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E758A" w:rsidRPr="00DE758A" w:rsidTr="0051268A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1F0FE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Zdůvodnění návrhu</w:t>
            </w:r>
            <w:r w:rsidR="001F0F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(max. do délky formuláře 1 A4)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58A" w:rsidRPr="00DE758A" w:rsidRDefault="00DE758A" w:rsidP="005126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:rsidR="00DE758A" w:rsidRPr="00AA6469" w:rsidRDefault="00AA6469" w:rsidP="00AA6469">
      <w:pPr>
        <w:spacing w:after="120"/>
        <w:jc w:val="both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*Přílohou k životopisu je doklad o výsledcích studijní, vědecké, výzkumné vývojové a inovační, umělecké nebo další tvůrčí činnosti. </w:t>
      </w:r>
    </w:p>
    <w:sectPr w:rsidR="00DE758A" w:rsidRPr="00AA6469" w:rsidSect="00962163">
      <w:headerReference w:type="default" r:id="rId8"/>
      <w:footerReference w:type="default" r:id="rId9"/>
      <w:pgSz w:w="11900" w:h="16840"/>
      <w:pgMar w:top="1560" w:right="141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C48" w:rsidRDefault="00773C48" w:rsidP="00FC5157">
      <w:r>
        <w:separator/>
      </w:r>
    </w:p>
  </w:endnote>
  <w:endnote w:type="continuationSeparator" w:id="0">
    <w:p w:rsidR="00773C48" w:rsidRDefault="00773C48" w:rsidP="00FC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157" w:rsidRDefault="00FC5157" w:rsidP="00FC515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C48" w:rsidRDefault="00773C48" w:rsidP="00FC5157">
      <w:r>
        <w:separator/>
      </w:r>
    </w:p>
  </w:footnote>
  <w:footnote w:type="continuationSeparator" w:id="0">
    <w:p w:rsidR="00773C48" w:rsidRDefault="00773C48" w:rsidP="00FC5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157" w:rsidRPr="00C42F9B" w:rsidRDefault="00FC5157" w:rsidP="00FC5157">
    <w:pPr>
      <w:pStyle w:val="Zhlav"/>
      <w:pBdr>
        <w:bottom w:val="single" w:sz="4" w:space="1" w:color="auto"/>
      </w:pBdr>
    </w:pPr>
    <w:r w:rsidRPr="00FC5157">
      <w:rPr>
        <w:rFonts w:cstheme="minorHAnsi"/>
        <w:noProof/>
        <w:lang w:val="cs-CZ" w:eastAsia="cs-CZ"/>
      </w:rPr>
      <w:drawing>
        <wp:inline distT="0" distB="0" distL="0" distR="0" wp14:anchorId="150914A2" wp14:editId="1869576E">
          <wp:extent cx="616964" cy="39052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smt_logo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893" cy="39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lang w:val="cs-CZ"/>
      </w:rPr>
      <w:tab/>
    </w:r>
    <w:r>
      <w:rPr>
        <w:rFonts w:asciiTheme="majorHAnsi" w:hAnsiTheme="majorHAnsi" w:cstheme="majorHAnsi"/>
        <w:lang w:val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3393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4C68"/>
    <w:multiLevelType w:val="hybridMultilevel"/>
    <w:tmpl w:val="CE70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1773"/>
    <w:multiLevelType w:val="hybridMultilevel"/>
    <w:tmpl w:val="336A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3347F"/>
    <w:multiLevelType w:val="hybridMultilevel"/>
    <w:tmpl w:val="40E84F8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47F7"/>
    <w:multiLevelType w:val="hybridMultilevel"/>
    <w:tmpl w:val="27183C6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B9769B4"/>
    <w:multiLevelType w:val="hybridMultilevel"/>
    <w:tmpl w:val="3FAE8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5EF7"/>
    <w:multiLevelType w:val="hybridMultilevel"/>
    <w:tmpl w:val="CA6E6D0A"/>
    <w:lvl w:ilvl="0" w:tplc="DE3AE53C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7096E"/>
    <w:multiLevelType w:val="hybridMultilevel"/>
    <w:tmpl w:val="EBE0A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229DA"/>
    <w:multiLevelType w:val="hybridMultilevel"/>
    <w:tmpl w:val="9F061E4A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2FE16C0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C20E1"/>
    <w:multiLevelType w:val="hybridMultilevel"/>
    <w:tmpl w:val="65420DFC"/>
    <w:lvl w:ilvl="0" w:tplc="3CC2581A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97DFC"/>
    <w:multiLevelType w:val="hybridMultilevel"/>
    <w:tmpl w:val="0B7026B8"/>
    <w:lvl w:ilvl="0" w:tplc="FC362A0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6326025"/>
    <w:multiLevelType w:val="hybridMultilevel"/>
    <w:tmpl w:val="A87A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07A0B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20"/>
    <w:rsid w:val="0002645A"/>
    <w:rsid w:val="000E2D31"/>
    <w:rsid w:val="0015127D"/>
    <w:rsid w:val="001F0FE2"/>
    <w:rsid w:val="0025234B"/>
    <w:rsid w:val="0030274B"/>
    <w:rsid w:val="00366522"/>
    <w:rsid w:val="00376DBB"/>
    <w:rsid w:val="004E59F5"/>
    <w:rsid w:val="0051268A"/>
    <w:rsid w:val="00553E3C"/>
    <w:rsid w:val="006109E9"/>
    <w:rsid w:val="006604BB"/>
    <w:rsid w:val="006B7A4A"/>
    <w:rsid w:val="007617D7"/>
    <w:rsid w:val="00762720"/>
    <w:rsid w:val="00773C48"/>
    <w:rsid w:val="008747B5"/>
    <w:rsid w:val="008E1BF2"/>
    <w:rsid w:val="00962163"/>
    <w:rsid w:val="00963A23"/>
    <w:rsid w:val="009A3539"/>
    <w:rsid w:val="009D280E"/>
    <w:rsid w:val="009E5F24"/>
    <w:rsid w:val="00A113FD"/>
    <w:rsid w:val="00A219F3"/>
    <w:rsid w:val="00AA6469"/>
    <w:rsid w:val="00AD148C"/>
    <w:rsid w:val="00B13EB9"/>
    <w:rsid w:val="00B96B70"/>
    <w:rsid w:val="00BB28C7"/>
    <w:rsid w:val="00BC7251"/>
    <w:rsid w:val="00C42F9B"/>
    <w:rsid w:val="00C72783"/>
    <w:rsid w:val="00C86DF7"/>
    <w:rsid w:val="00C96F80"/>
    <w:rsid w:val="00CF53E4"/>
    <w:rsid w:val="00D34CC2"/>
    <w:rsid w:val="00D41A4B"/>
    <w:rsid w:val="00D758AC"/>
    <w:rsid w:val="00D933D2"/>
    <w:rsid w:val="00DE758A"/>
    <w:rsid w:val="00E774B3"/>
    <w:rsid w:val="00E96820"/>
    <w:rsid w:val="00EA4933"/>
    <w:rsid w:val="00F0386C"/>
    <w:rsid w:val="00F25968"/>
    <w:rsid w:val="00F2717B"/>
    <w:rsid w:val="00FC5157"/>
    <w:rsid w:val="00FD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F447EF"/>
  <w14:defaultImageDpi w14:val="300"/>
  <w15:docId w15:val="{98C90987-A1C5-48F5-A2D2-7937F444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68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5157"/>
  </w:style>
  <w:style w:type="paragraph" w:styleId="Zpat">
    <w:name w:val="footer"/>
    <w:basedOn w:val="Normln"/>
    <w:link w:val="Zpat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5157"/>
  </w:style>
  <w:style w:type="character" w:styleId="Odkaznakoment">
    <w:name w:val="annotation reference"/>
    <w:basedOn w:val="Standardnpsmoodstavce"/>
    <w:uiPriority w:val="99"/>
    <w:semiHidden/>
    <w:unhideWhenUsed/>
    <w:rsid w:val="00C4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F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2F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F9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2F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2F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2F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0E2D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E3F56-1DCA-4496-AA5F-E44752875159}"/>
      </w:docPartPr>
      <w:docPartBody>
        <w:p w:rsidR="0088749A" w:rsidRDefault="00BA2AE1">
          <w:r w:rsidRPr="00056A9A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C8E1C0-3903-44CB-9FC4-CAF7D3946049}"/>
      </w:docPartPr>
      <w:docPartBody>
        <w:p w:rsidR="0088749A" w:rsidRDefault="00BA2AE1">
          <w:r w:rsidRPr="00056A9A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AE1"/>
    <w:rsid w:val="002B6A83"/>
    <w:rsid w:val="0075512E"/>
    <w:rsid w:val="0088749A"/>
    <w:rsid w:val="00A26A29"/>
    <w:rsid w:val="00A71F21"/>
    <w:rsid w:val="00B819DE"/>
    <w:rsid w:val="00BA2AE1"/>
    <w:rsid w:val="00C9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2A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1379-DADE-4691-BBE2-1800341C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Dolezil</dc:creator>
  <cp:keywords/>
  <dc:description/>
  <cp:lastModifiedBy>Krejčová Adéla</cp:lastModifiedBy>
  <cp:revision>2</cp:revision>
  <cp:lastPrinted>2016-01-27T09:42:00Z</cp:lastPrinted>
  <dcterms:created xsi:type="dcterms:W3CDTF">2022-04-20T10:14:00Z</dcterms:created>
  <dcterms:modified xsi:type="dcterms:W3CDTF">2022-04-20T10:14:00Z</dcterms:modified>
</cp:coreProperties>
</file>